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2B" w:rsidRPr="00BC1C44" w:rsidRDefault="00A64A2B" w:rsidP="00A64A2B">
      <w:pPr>
        <w:pStyle w:val="11"/>
        <w:numPr>
          <w:ilvl w:val="1"/>
          <w:numId w:val="1"/>
        </w:numPr>
        <w:tabs>
          <w:tab w:val="left" w:pos="4319"/>
        </w:tabs>
        <w:spacing w:before="154"/>
        <w:ind w:hanging="2497"/>
        <w:jc w:val="center"/>
        <w:rPr>
          <w:rFonts w:cs="Times New Roman"/>
          <w:b w:val="0"/>
          <w:bCs w:val="0"/>
          <w:sz w:val="36"/>
          <w:szCs w:val="36"/>
          <w:lang w:val="ru-RU"/>
        </w:rPr>
      </w:pPr>
      <w:r w:rsidRPr="00136146">
        <w:rPr>
          <w:rFonts w:cs="Times New Roman"/>
          <w:spacing w:val="-1"/>
          <w:sz w:val="36"/>
          <w:szCs w:val="36"/>
          <w:lang w:val="ru-RU"/>
        </w:rPr>
        <w:t>Циклограмма</w:t>
      </w:r>
      <w:r w:rsidR="00BC1C44">
        <w:rPr>
          <w:rFonts w:cs="Times New Roman"/>
          <w:spacing w:val="-1"/>
          <w:sz w:val="36"/>
          <w:szCs w:val="36"/>
          <w:lang w:val="ru-RU"/>
        </w:rPr>
        <w:t xml:space="preserve"> </w:t>
      </w:r>
      <w:proofErr w:type="gramStart"/>
      <w:r w:rsidRPr="00136146">
        <w:rPr>
          <w:rFonts w:cs="Times New Roman"/>
          <w:spacing w:val="-1"/>
          <w:sz w:val="36"/>
          <w:szCs w:val="36"/>
          <w:lang w:val="ru-RU"/>
        </w:rPr>
        <w:t>педагогических</w:t>
      </w:r>
      <w:proofErr w:type="gramEnd"/>
      <w:r w:rsidR="00BC1C44">
        <w:rPr>
          <w:rFonts w:cs="Times New Roman"/>
          <w:spacing w:val="-1"/>
          <w:sz w:val="36"/>
          <w:szCs w:val="36"/>
          <w:lang w:val="ru-RU"/>
        </w:rPr>
        <w:t xml:space="preserve"> </w:t>
      </w:r>
      <w:proofErr w:type="spellStart"/>
      <w:r w:rsidRPr="00136146">
        <w:rPr>
          <w:rFonts w:cs="Times New Roman"/>
          <w:spacing w:val="-1"/>
          <w:sz w:val="36"/>
          <w:szCs w:val="36"/>
          <w:lang w:val="ru-RU"/>
        </w:rPr>
        <w:t>советовна</w:t>
      </w:r>
      <w:proofErr w:type="spellEnd"/>
      <w:r w:rsidR="00BC1C44">
        <w:rPr>
          <w:rFonts w:cs="Times New Roman"/>
          <w:spacing w:val="-1"/>
          <w:sz w:val="36"/>
          <w:szCs w:val="36"/>
          <w:lang w:val="ru-RU"/>
        </w:rPr>
        <w:t xml:space="preserve"> </w:t>
      </w:r>
      <w:r w:rsidRPr="00136146">
        <w:rPr>
          <w:rFonts w:cs="Times New Roman"/>
          <w:spacing w:val="-1"/>
          <w:sz w:val="36"/>
          <w:szCs w:val="36"/>
          <w:lang w:val="ru-RU"/>
        </w:rPr>
        <w:t>20</w:t>
      </w:r>
      <w:r w:rsidR="00BC1C44">
        <w:rPr>
          <w:rFonts w:cs="Times New Roman"/>
          <w:spacing w:val="-1"/>
          <w:sz w:val="36"/>
          <w:szCs w:val="36"/>
          <w:lang w:val="ru-RU"/>
        </w:rPr>
        <w:t>2</w:t>
      </w:r>
      <w:r w:rsidR="00755485">
        <w:rPr>
          <w:rFonts w:cs="Times New Roman"/>
          <w:spacing w:val="-1"/>
          <w:sz w:val="36"/>
          <w:szCs w:val="36"/>
          <w:lang w:val="ru-RU"/>
        </w:rPr>
        <w:t>1</w:t>
      </w:r>
      <w:r w:rsidRPr="00136146">
        <w:rPr>
          <w:rFonts w:cs="Times New Roman"/>
          <w:spacing w:val="-1"/>
          <w:sz w:val="36"/>
          <w:szCs w:val="36"/>
          <w:lang w:val="ru-RU"/>
        </w:rPr>
        <w:t>/20</w:t>
      </w:r>
      <w:r w:rsidR="00B0479D">
        <w:rPr>
          <w:rFonts w:cs="Times New Roman"/>
          <w:spacing w:val="-1"/>
          <w:sz w:val="36"/>
          <w:szCs w:val="36"/>
          <w:lang w:val="ru-RU"/>
        </w:rPr>
        <w:t>2</w:t>
      </w:r>
      <w:r w:rsidR="00755485">
        <w:rPr>
          <w:rFonts w:cs="Times New Roman"/>
          <w:spacing w:val="-1"/>
          <w:sz w:val="36"/>
          <w:szCs w:val="36"/>
          <w:lang w:val="ru-RU"/>
        </w:rPr>
        <w:t>2</w:t>
      </w:r>
      <w:r w:rsidR="00B0479D">
        <w:rPr>
          <w:rFonts w:cs="Times New Roman"/>
          <w:spacing w:val="-1"/>
          <w:sz w:val="36"/>
          <w:szCs w:val="36"/>
          <w:lang w:val="ru-RU"/>
        </w:rPr>
        <w:t xml:space="preserve"> </w:t>
      </w:r>
      <w:r w:rsidRPr="00136146">
        <w:rPr>
          <w:rFonts w:cs="Times New Roman"/>
          <w:spacing w:val="-1"/>
          <w:sz w:val="36"/>
          <w:szCs w:val="36"/>
          <w:lang w:val="ru-RU"/>
        </w:rPr>
        <w:t>учебный</w:t>
      </w:r>
      <w:r w:rsidRPr="00136146">
        <w:rPr>
          <w:rFonts w:cs="Times New Roman"/>
          <w:sz w:val="36"/>
          <w:szCs w:val="36"/>
          <w:lang w:val="ru-RU"/>
        </w:rPr>
        <w:t xml:space="preserve"> год</w:t>
      </w:r>
    </w:p>
    <w:p w:rsidR="00BC1C44" w:rsidRPr="00136146" w:rsidRDefault="00755485" w:rsidP="00A64A2B">
      <w:pPr>
        <w:pStyle w:val="11"/>
        <w:numPr>
          <w:ilvl w:val="1"/>
          <w:numId w:val="1"/>
        </w:numPr>
        <w:tabs>
          <w:tab w:val="left" w:pos="4319"/>
        </w:tabs>
        <w:spacing w:before="154"/>
        <w:ind w:hanging="2497"/>
        <w:jc w:val="center"/>
        <w:rPr>
          <w:rFonts w:cs="Times New Roman"/>
          <w:b w:val="0"/>
          <w:bCs w:val="0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  <w:t>по МБОУ «</w:t>
      </w:r>
      <w:proofErr w:type="spellStart"/>
      <w:r>
        <w:rPr>
          <w:rFonts w:cs="Times New Roman"/>
          <w:sz w:val="36"/>
          <w:szCs w:val="36"/>
          <w:lang w:val="ru-RU"/>
        </w:rPr>
        <w:t>Зидьянская</w:t>
      </w:r>
      <w:proofErr w:type="spellEnd"/>
      <w:r>
        <w:rPr>
          <w:rFonts w:cs="Times New Roman"/>
          <w:sz w:val="36"/>
          <w:szCs w:val="36"/>
          <w:lang w:val="ru-RU"/>
        </w:rPr>
        <w:t xml:space="preserve"> СОШ</w:t>
      </w:r>
      <w:r w:rsidR="00BC1C44">
        <w:rPr>
          <w:rFonts w:cs="Times New Roman"/>
          <w:sz w:val="36"/>
          <w:szCs w:val="36"/>
          <w:lang w:val="ru-RU"/>
        </w:rPr>
        <w:t xml:space="preserve"> им. Курбанова С.Д.»</w:t>
      </w:r>
    </w:p>
    <w:p w:rsidR="00A64A2B" w:rsidRPr="00136146" w:rsidRDefault="00A64A2B" w:rsidP="00A64A2B">
      <w:pPr>
        <w:spacing w:before="3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A64A2B" w:rsidRPr="00136146" w:rsidRDefault="00A64A2B" w:rsidP="00A64A2B">
      <w:pPr>
        <w:spacing w:line="27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03"/>
        <w:gridCol w:w="10867"/>
        <w:gridCol w:w="1879"/>
        <w:gridCol w:w="2410"/>
      </w:tblGrid>
      <w:tr w:rsidR="00A64A2B" w:rsidRPr="00136146" w:rsidTr="00755485">
        <w:tc>
          <w:tcPr>
            <w:tcW w:w="403" w:type="dxa"/>
          </w:tcPr>
          <w:p w:rsidR="00A64A2B" w:rsidRPr="00136146" w:rsidRDefault="00A64A2B" w:rsidP="00B951F0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67" w:type="dxa"/>
          </w:tcPr>
          <w:p w:rsidR="00A64A2B" w:rsidRPr="00136146" w:rsidRDefault="00A64A2B" w:rsidP="00136146">
            <w:pPr>
              <w:pStyle w:val="TableParagraph"/>
              <w:spacing w:line="273" w:lineRule="exact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Тема</w:t>
            </w:r>
            <w:proofErr w:type="spellEnd"/>
            <w:r w:rsidR="0075548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педсовета</w:t>
            </w:r>
            <w:proofErr w:type="spellEnd"/>
          </w:p>
        </w:tc>
        <w:tc>
          <w:tcPr>
            <w:tcW w:w="1879" w:type="dxa"/>
          </w:tcPr>
          <w:p w:rsidR="00A64A2B" w:rsidRPr="00136146" w:rsidRDefault="00A64A2B" w:rsidP="00755485">
            <w:pPr>
              <w:pStyle w:val="TableParagraph"/>
              <w:spacing w:line="273" w:lineRule="exact"/>
              <w:ind w:left="8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146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410" w:type="dxa"/>
          </w:tcPr>
          <w:p w:rsidR="00A64A2B" w:rsidRPr="00136146" w:rsidRDefault="00A64A2B" w:rsidP="00B951F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Ответственные</w:t>
            </w:r>
            <w:proofErr w:type="spellEnd"/>
          </w:p>
          <w:p w:rsidR="00A64A2B" w:rsidRPr="00136146" w:rsidRDefault="00A64A2B" w:rsidP="00B951F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4A2B" w:rsidRPr="00136146" w:rsidTr="00755485">
        <w:tc>
          <w:tcPr>
            <w:tcW w:w="403" w:type="dxa"/>
          </w:tcPr>
          <w:p w:rsidR="00A64A2B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67" w:type="dxa"/>
          </w:tcPr>
          <w:p w:rsidR="00F36EAB" w:rsidRPr="00F36EAB" w:rsidRDefault="00A64A2B" w:rsidP="00F36EAB">
            <w:pPr>
              <w:ind w:left="7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36EAB"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F36EAB" w:rsidRPr="00F36EA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="00F36EAB"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ивности образовательной деятельности в 2021-2022 учебном году.</w:t>
            </w:r>
          </w:p>
          <w:p w:rsidR="00F36EAB" w:rsidRPr="00F36EAB" w:rsidRDefault="00F36EAB" w:rsidP="00F36EAB">
            <w:pPr>
              <w:ind w:left="7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36EA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изменений в ООП уровней образования на 2021-2022 учебный год: учебный план, план внеурочной деятельности, рабочие программы по предметам и курсам внеурочной деятельности, календарный учебный график, рабочая программа воспитания и календарный план воспитательной работы.</w:t>
            </w:r>
          </w:p>
          <w:p w:rsidR="00F36EAB" w:rsidRPr="00F36EAB" w:rsidRDefault="00F36EAB" w:rsidP="00F36EAB">
            <w:pPr>
              <w:ind w:left="7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F36EA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школы на 2021-2022 учебный год.</w:t>
            </w:r>
          </w:p>
          <w:p w:rsidR="00F36EAB" w:rsidRPr="00F36EAB" w:rsidRDefault="00F36EAB" w:rsidP="00F36EAB">
            <w:pPr>
              <w:spacing w:before="100" w:after="100"/>
              <w:ind w:left="7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F36EA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локальных актов, которые регламентируют образовательную деятельность</w:t>
            </w:r>
          </w:p>
          <w:p w:rsidR="00A64A2B" w:rsidRPr="00136146" w:rsidRDefault="00A64A2B" w:rsidP="00F36E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A64A2B" w:rsidRPr="00136146" w:rsidRDefault="00A64A2B" w:rsidP="00BC1C4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146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>.08.20</w:t>
            </w:r>
            <w:r w:rsidR="00BC1C4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A64A2B" w:rsidRPr="00BC1C44" w:rsidRDefault="00A64A2B" w:rsidP="00136146">
            <w:pPr>
              <w:pStyle w:val="TableParagraph"/>
              <w:ind w:left="102" w:right="443"/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</w:pPr>
            <w:r w:rsidRPr="0075548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ректор</w:t>
            </w:r>
            <w:r w:rsidR="00136146"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="0075548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136146"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r w:rsidRPr="0075548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м</w:t>
            </w:r>
            <w:r w:rsidR="0075548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  <w:p w:rsidR="00A64A2B" w:rsidRPr="00755485" w:rsidRDefault="00755485" w:rsidP="00B951F0">
            <w:pPr>
              <w:pStyle w:val="TableParagraph"/>
              <w:ind w:left="102" w:right="4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A64A2B" w:rsidRPr="00755485">
              <w:rPr>
                <w:rFonts w:ascii="Times New Roman" w:hAnsi="Times New Roman"/>
                <w:sz w:val="28"/>
                <w:szCs w:val="28"/>
                <w:lang w:val="ru-RU"/>
              </w:rPr>
              <w:t>иректо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УВР</w:t>
            </w:r>
          </w:p>
        </w:tc>
      </w:tr>
      <w:tr w:rsidR="0021310D" w:rsidRPr="00136146" w:rsidTr="00755485">
        <w:tc>
          <w:tcPr>
            <w:tcW w:w="403" w:type="dxa"/>
          </w:tcPr>
          <w:p w:rsidR="0021310D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67" w:type="dxa"/>
          </w:tcPr>
          <w:p w:rsidR="00F36EAB" w:rsidRPr="00F36EAB" w:rsidRDefault="00F36EAB" w:rsidP="00F36E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ий совет № 2</w:t>
            </w: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36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ачество образования как основной показатель работы школы» </w:t>
            </w:r>
          </w:p>
          <w:p w:rsidR="00F36EAB" w:rsidRPr="00F36EAB" w:rsidRDefault="00F36EAB" w:rsidP="00F36EAB">
            <w:pPr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36EA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внешней оценки качества образования в МКОУ «СОШ г. </w:t>
            </w:r>
            <w:proofErr w:type="spellStart"/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Нариманов</w:t>
            </w:r>
            <w:proofErr w:type="spellEnd"/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36EAB" w:rsidRPr="00F36EAB" w:rsidRDefault="00F36EAB" w:rsidP="00F36EAB">
            <w:pPr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36EA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овательных результатов обучающихся по итогам I четверти.</w:t>
            </w:r>
          </w:p>
          <w:p w:rsidR="00F36EAB" w:rsidRPr="00F36EAB" w:rsidRDefault="00F36EAB" w:rsidP="00F36EAB">
            <w:pPr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F36EA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proofErr w:type="spellStart"/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ая</w:t>
            </w:r>
            <w:proofErr w:type="spellEnd"/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оценки качества образования: проблемы и перспективы.</w:t>
            </w:r>
          </w:p>
          <w:p w:rsidR="00B0479D" w:rsidRPr="00F36EAB" w:rsidRDefault="00F36EAB" w:rsidP="00F36EAB">
            <w:pPr>
              <w:spacing w:before="100" w:after="100"/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F36EA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F36EA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ценочной деятельности учителя</w:t>
            </w:r>
          </w:p>
          <w:p w:rsidR="0021310D" w:rsidRPr="00136146" w:rsidRDefault="0021310D" w:rsidP="00B951F0">
            <w:pPr>
              <w:pStyle w:val="TableParagraph"/>
              <w:spacing w:before="8" w:line="256" w:lineRule="exact"/>
              <w:ind w:left="102" w:right="2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21310D" w:rsidRPr="00136146" w:rsidRDefault="0021310D" w:rsidP="00B951F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146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410" w:type="dxa"/>
          </w:tcPr>
          <w:p w:rsidR="0021310D" w:rsidRDefault="0021310D" w:rsidP="00D641CC">
            <w:pPr>
              <w:pStyle w:val="TableParagraph"/>
              <w:ind w:left="102" w:right="243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м</w:t>
            </w:r>
            <w:proofErr w:type="gramStart"/>
            <w:r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д</w:t>
            </w:r>
            <w:proofErr w:type="gramEnd"/>
            <w:r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ректор</w:t>
            </w:r>
            <w:r w:rsidR="0075548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proofErr w:type="spellEnd"/>
            <w:r w:rsidR="00BC1C4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Р,</w:t>
            </w:r>
          </w:p>
          <w:p w:rsidR="00D641CC" w:rsidRPr="00136146" w:rsidRDefault="00D641CC" w:rsidP="00D641CC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дагог- организатор</w:t>
            </w:r>
          </w:p>
        </w:tc>
      </w:tr>
      <w:tr w:rsidR="0021310D" w:rsidRPr="00136146" w:rsidTr="00755485">
        <w:tc>
          <w:tcPr>
            <w:tcW w:w="403" w:type="dxa"/>
          </w:tcPr>
          <w:p w:rsidR="0021310D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67" w:type="dxa"/>
          </w:tcPr>
          <w:p w:rsidR="0021310D" w:rsidRPr="00F36EAB" w:rsidRDefault="0021310D" w:rsidP="00B951F0">
            <w:pPr>
              <w:pStyle w:val="TableParagraph"/>
              <w:spacing w:line="24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дагогическийсовет</w:t>
            </w:r>
            <w:proofErr w:type="spellEnd"/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3</w:t>
            </w:r>
            <w:r w:rsidR="00F36EAB" w:rsidRPr="00F36EAB">
              <w:rPr>
                <w:b/>
                <w:bCs/>
                <w:sz w:val="28"/>
                <w:szCs w:val="28"/>
                <w:lang w:val="ru-RU"/>
              </w:rPr>
              <w:t>«Профессиональный стандарт педагога – образовательный ориентир школы»</w:t>
            </w:r>
          </w:p>
          <w:p w:rsidR="0021310D" w:rsidRPr="00136146" w:rsidRDefault="0021310D" w:rsidP="00F36EAB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21310D" w:rsidRPr="00136146" w:rsidRDefault="0021310D" w:rsidP="00B951F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410" w:type="dxa"/>
          </w:tcPr>
          <w:p w:rsidR="00D641CC" w:rsidRDefault="0021310D" w:rsidP="00B951F0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Зам</w:t>
            </w:r>
            <w:proofErr w:type="gram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.д</w:t>
            </w:r>
            <w:proofErr w:type="gramEnd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иректора</w:t>
            </w:r>
            <w:r w:rsidR="00BC1C4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УВР,</w:t>
            </w:r>
          </w:p>
          <w:p w:rsidR="0021310D" w:rsidRPr="00136146" w:rsidRDefault="00D641CC" w:rsidP="00B951F0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едагог- организатор</w:t>
            </w:r>
            <w:bookmarkStart w:id="0" w:name="_GoBack"/>
            <w:bookmarkEnd w:id="0"/>
          </w:p>
        </w:tc>
      </w:tr>
      <w:tr w:rsidR="0021310D" w:rsidRPr="00136146" w:rsidTr="00755485">
        <w:tc>
          <w:tcPr>
            <w:tcW w:w="403" w:type="dxa"/>
          </w:tcPr>
          <w:p w:rsidR="0021310D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867" w:type="dxa"/>
          </w:tcPr>
          <w:p w:rsidR="002167FB" w:rsidRPr="006E5D99" w:rsidRDefault="0021310D" w:rsidP="006E5D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дагогический</w:t>
            </w:r>
            <w:r w:rsidR="006E5D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</w:t>
            </w:r>
            <w:r w:rsidR="006E5D99" w:rsidRPr="006E5D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ий совет № 4</w:t>
            </w:r>
            <w:r w:rsidR="006E5D99"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E5D99" w:rsidRPr="006E5D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собенности организуемого в школе воспитательного процесса»</w:t>
            </w:r>
          </w:p>
          <w:tbl>
            <w:tblPr>
              <w:tblW w:w="151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98"/>
              <w:gridCol w:w="7428"/>
            </w:tblGrid>
            <w:tr w:rsidR="006E5D99" w:rsidRPr="006E5D99" w:rsidTr="00755485">
              <w:tc>
                <w:tcPr>
                  <w:tcW w:w="7698" w:type="dxa"/>
                  <w:tcBorders>
                    <w:top w:val="nil"/>
                    <w:lef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E5D99" w:rsidRPr="006E5D99" w:rsidRDefault="006E5D99" w:rsidP="006E5D99">
                  <w:pPr>
                    <w:spacing w:after="0" w:line="240" w:lineRule="auto"/>
                    <w:ind w:left="780" w:righ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  <w:r w:rsidRPr="006E5D99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 </w:t>
                  </w:r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 образовательных результатов обучающихся по итогам III четверти. </w:t>
                  </w:r>
                </w:p>
                <w:p w:rsidR="006E5D99" w:rsidRPr="006E5D99" w:rsidRDefault="006E5D99" w:rsidP="006E5D99">
                  <w:pPr>
                    <w:spacing w:after="0" w:line="240" w:lineRule="auto"/>
                    <w:ind w:left="780" w:righ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  <w:r w:rsidRPr="006E5D99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 </w:t>
                  </w:r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смотрение и принятие отчета образовательной организации по результатам </w:t>
                  </w:r>
                  <w:proofErr w:type="spellStart"/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ообследования</w:t>
                  </w:r>
                  <w:proofErr w:type="spellEnd"/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 прошедший календарный год.</w:t>
                  </w:r>
                </w:p>
                <w:p w:rsidR="006E5D99" w:rsidRPr="006E5D99" w:rsidRDefault="006E5D99" w:rsidP="006E5D99">
                  <w:pPr>
                    <w:spacing w:after="0" w:line="240" w:lineRule="auto"/>
                    <w:ind w:left="780" w:righ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</w:t>
                  </w:r>
                  <w:r w:rsidRPr="006E5D99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 </w:t>
                  </w:r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инвариантных модулей программы воспитания как средство достижения результатов освоения ООП.</w:t>
                  </w:r>
                </w:p>
                <w:p w:rsidR="006E5D99" w:rsidRPr="006E5D99" w:rsidRDefault="006E5D99" w:rsidP="006E5D99">
                  <w:pPr>
                    <w:spacing w:after="0" w:line="240" w:lineRule="auto"/>
                    <w:ind w:left="780" w:righ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  <w:r w:rsidRPr="006E5D99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 </w:t>
                  </w:r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ариативные модули программы воспитания как отражение школьного уклада МКОУ «СОШ г. </w:t>
                  </w:r>
                  <w:proofErr w:type="spellStart"/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риманов</w:t>
                  </w:r>
                  <w:proofErr w:type="spellEnd"/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6E5D99" w:rsidRPr="006E5D99" w:rsidRDefault="006E5D99" w:rsidP="006E5D99">
                  <w:pPr>
                    <w:spacing w:before="100" w:after="100" w:line="240" w:lineRule="auto"/>
                    <w:ind w:left="780" w:righ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</w:t>
                  </w:r>
                  <w:r w:rsidRPr="006E5D99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  </w:t>
                  </w:r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новные направления самоанализа воспитательной работы в МКОУ «СОШ </w:t>
                  </w:r>
                  <w:proofErr w:type="spellStart"/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риманов</w:t>
                  </w:r>
                  <w:proofErr w:type="spellEnd"/>
                  <w:r w:rsidRPr="006E5D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428" w:type="dxa"/>
                  <w:tcBorders>
                    <w:top w:val="nil"/>
                    <w:lef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E5D99" w:rsidRPr="006E5D99" w:rsidRDefault="006E5D99" w:rsidP="006E5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67FB" w:rsidRPr="00136146" w:rsidRDefault="002167FB" w:rsidP="00B951F0">
            <w:pPr>
              <w:pStyle w:val="TableParagraph"/>
              <w:spacing w:before="9" w:line="256" w:lineRule="exact"/>
              <w:ind w:left="102" w:right="7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21310D" w:rsidRPr="00136146" w:rsidRDefault="0021310D" w:rsidP="00B951F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410" w:type="dxa"/>
          </w:tcPr>
          <w:p w:rsidR="0021310D" w:rsidRPr="00136146" w:rsidRDefault="00755485" w:rsidP="00B951F0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Зам.директ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</w:t>
            </w:r>
            <w:proofErr w:type="spellEnd"/>
            <w:r w:rsidR="0021310D"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="00BC1C4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310D" w:rsidRPr="00136146">
              <w:rPr>
                <w:rFonts w:ascii="Times New Roman" w:hAnsi="Times New Roman"/>
                <w:sz w:val="28"/>
                <w:szCs w:val="28"/>
              </w:rPr>
              <w:t>по</w:t>
            </w:r>
            <w:r w:rsidR="0021310D"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УВР</w:t>
            </w:r>
            <w:proofErr w:type="spellEnd"/>
          </w:p>
        </w:tc>
      </w:tr>
      <w:tr w:rsidR="00136146" w:rsidRPr="00136146" w:rsidTr="00755485">
        <w:tc>
          <w:tcPr>
            <w:tcW w:w="403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67" w:type="dxa"/>
          </w:tcPr>
          <w:p w:rsidR="006E5D99" w:rsidRPr="006E5D99" w:rsidRDefault="00136146" w:rsidP="006E5D99">
            <w:pPr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дагогическийсовет</w:t>
            </w:r>
            <w:proofErr w:type="spellEnd"/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5</w:t>
            </w:r>
            <w:r w:rsidR="006E5D99"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E5D99" w:rsidRPr="006E5D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="006E5D99"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 учащихся 9-х и 11-х классов к ГИА.</w:t>
            </w:r>
          </w:p>
          <w:p w:rsidR="006E5D99" w:rsidRPr="006E5D99" w:rsidRDefault="006E5D99" w:rsidP="006E5D99">
            <w:pPr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5D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 учащихся 9-х и 11-х классов к ГИА.</w:t>
            </w:r>
          </w:p>
          <w:p w:rsidR="00D641CC" w:rsidRPr="006E5D99" w:rsidRDefault="006E5D99" w:rsidP="006E5D99">
            <w:pPr>
              <w:spacing w:before="100" w:after="100"/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E5D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проведения ГИА в 2021-2022 году</w:t>
            </w:r>
          </w:p>
          <w:p w:rsidR="00D641CC" w:rsidRPr="00136146" w:rsidRDefault="00D641CC" w:rsidP="0021310D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Merge w:val="restart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Зам</w:t>
            </w:r>
            <w:proofErr w:type="gram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.д</w:t>
            </w:r>
            <w:proofErr w:type="gramEnd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иректора</w:t>
            </w:r>
            <w:r w:rsidR="00BC1C4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УВР</w:t>
            </w:r>
          </w:p>
        </w:tc>
      </w:tr>
      <w:tr w:rsidR="00136146" w:rsidRPr="00136146" w:rsidTr="00755485">
        <w:tc>
          <w:tcPr>
            <w:tcW w:w="403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67" w:type="dxa"/>
          </w:tcPr>
          <w:p w:rsidR="006E5D99" w:rsidRPr="006E5D99" w:rsidRDefault="00136146" w:rsidP="006E5D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дагогический</w:t>
            </w:r>
            <w:r w:rsidR="006E5D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</w:t>
            </w:r>
            <w:r w:rsidR="006E5D99" w:rsidRPr="006E5D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ий совет № 6</w:t>
            </w:r>
            <w:r w:rsidR="006E5D99"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E5D99" w:rsidRPr="006E5D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 переводе обучающихся 1–8-х и 10-х классов»</w:t>
            </w:r>
          </w:p>
          <w:p w:rsidR="006E5D99" w:rsidRPr="006E5D99" w:rsidRDefault="006E5D99" w:rsidP="006E5D99">
            <w:pPr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ВПР.</w:t>
            </w:r>
          </w:p>
          <w:p w:rsidR="006E5D99" w:rsidRPr="006E5D99" w:rsidRDefault="006E5D99" w:rsidP="006E5D99">
            <w:pPr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E5D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ромежуточной аттестации. </w:t>
            </w:r>
          </w:p>
          <w:p w:rsidR="006E5D99" w:rsidRPr="006E5D99" w:rsidRDefault="006E5D99" w:rsidP="006E5D99">
            <w:pPr>
              <w:spacing w:before="100" w:after="100"/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E5D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 обучающихся 1–8-х и 10-х классов в следующий класс</w:t>
            </w:r>
          </w:p>
          <w:p w:rsidR="00136146" w:rsidRDefault="00136146" w:rsidP="004B3308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D641CC" w:rsidRDefault="00D641CC" w:rsidP="004B3308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755485" w:rsidRDefault="00755485" w:rsidP="004B3308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755485" w:rsidRDefault="00755485" w:rsidP="004B3308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D641CC" w:rsidRPr="00136146" w:rsidRDefault="00D641CC" w:rsidP="006E5D99">
            <w:pPr>
              <w:shd w:val="clear" w:color="auto" w:fill="FFFFFF"/>
              <w:autoSpaceDE w:val="0"/>
              <w:autoSpaceDN w:val="0"/>
              <w:adjustRightInd w:val="0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146" w:rsidRPr="00136146" w:rsidTr="00755485">
        <w:tc>
          <w:tcPr>
            <w:tcW w:w="403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867" w:type="dxa"/>
          </w:tcPr>
          <w:p w:rsidR="006E5D99" w:rsidRDefault="00136146" w:rsidP="0021310D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дагогический</w:t>
            </w:r>
            <w:r w:rsidR="006E5D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7</w:t>
            </w:r>
          </w:p>
          <w:p w:rsidR="00136146" w:rsidRDefault="006E5D99" w:rsidP="0021310D">
            <w:pPr>
              <w:pStyle w:val="TableParagraph"/>
              <w:spacing w:line="257" w:lineRule="exact"/>
              <w:ind w:left="102"/>
              <w:rPr>
                <w:b/>
                <w:bCs/>
                <w:sz w:val="28"/>
                <w:szCs w:val="28"/>
                <w:lang w:val="ru-RU"/>
              </w:rPr>
            </w:pPr>
            <w:r w:rsidRPr="006E5D99">
              <w:rPr>
                <w:b/>
                <w:bCs/>
                <w:sz w:val="28"/>
                <w:szCs w:val="28"/>
                <w:lang w:val="ru-RU"/>
              </w:rPr>
              <w:t xml:space="preserve">«Итоги образовательной деятельности в </w:t>
            </w:r>
            <w:r w:rsidRPr="006E5D99">
              <w:rPr>
                <w:sz w:val="28"/>
                <w:szCs w:val="28"/>
                <w:lang w:val="ru-RU"/>
              </w:rPr>
              <w:t>2021</w:t>
            </w:r>
            <w:r w:rsidRPr="006E5D99">
              <w:rPr>
                <w:sz w:val="28"/>
                <w:szCs w:val="28"/>
                <w:u w:val="single"/>
                <w:lang w:val="ru-RU"/>
              </w:rPr>
              <w:t>-</w:t>
            </w:r>
            <w:r w:rsidRPr="006E5D99">
              <w:rPr>
                <w:sz w:val="28"/>
                <w:szCs w:val="28"/>
                <w:lang w:val="ru-RU"/>
              </w:rPr>
              <w:t xml:space="preserve">2022 </w:t>
            </w:r>
            <w:r w:rsidRPr="006E5D99">
              <w:rPr>
                <w:b/>
                <w:bCs/>
                <w:sz w:val="28"/>
                <w:szCs w:val="28"/>
                <w:lang w:val="ru-RU"/>
              </w:rPr>
              <w:t>учебном году»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  <w:p w:rsidR="006E5D99" w:rsidRPr="006E5D99" w:rsidRDefault="006E5D99" w:rsidP="0021310D">
            <w:pPr>
              <w:pStyle w:val="TableParagraph"/>
              <w:spacing w:line="257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6E5D99" w:rsidRPr="006E5D99" w:rsidRDefault="006E5D99" w:rsidP="006E5D99">
            <w:pPr>
              <w:spacing w:before="100" w:after="100"/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E5D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ОП в 2021</w:t>
            </w: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</w:t>
            </w: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2022 учебном году.</w:t>
            </w:r>
          </w:p>
          <w:p w:rsidR="006E5D99" w:rsidRPr="006E5D99" w:rsidRDefault="006E5D99" w:rsidP="006E5D99">
            <w:pPr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E5D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итоговой аттестации обучающихся 9-х классов. Выдача аттестатов об основном общем образовании.</w:t>
            </w:r>
          </w:p>
          <w:p w:rsidR="006E5D99" w:rsidRPr="006E5D99" w:rsidRDefault="006E5D99" w:rsidP="006E5D99">
            <w:pPr>
              <w:spacing w:before="100" w:after="100"/>
              <w:ind w:left="78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E5D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E5D9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итоговой аттестации обучающихся 11-х классов. Выдача аттестатов о среднем общем образовании</w:t>
            </w:r>
          </w:p>
          <w:p w:rsidR="00136146" w:rsidRPr="006E5D99" w:rsidRDefault="00136146" w:rsidP="006E5D99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  <w:vMerge w:val="restart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Зам</w:t>
            </w:r>
            <w:proofErr w:type="gram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.д</w:t>
            </w:r>
            <w:proofErr w:type="gramEnd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иректора</w:t>
            </w:r>
            <w:r w:rsidR="00BC1C4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УВР</w:t>
            </w:r>
          </w:p>
        </w:tc>
      </w:tr>
      <w:tr w:rsidR="00136146" w:rsidRPr="00136146" w:rsidTr="00755485">
        <w:tc>
          <w:tcPr>
            <w:tcW w:w="403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867" w:type="dxa"/>
          </w:tcPr>
          <w:p w:rsidR="00136146" w:rsidRDefault="00136146" w:rsidP="004B3308">
            <w:pPr>
              <w:spacing w:line="270" w:lineRule="exact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дагогический</w:t>
            </w:r>
            <w:r w:rsidR="006E5D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вет</w:t>
            </w:r>
            <w:r w:rsidRPr="00136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</w:t>
            </w:r>
          </w:p>
          <w:p w:rsidR="00D641CC" w:rsidRPr="00D641CC" w:rsidRDefault="00D641CC" w:rsidP="006E5D99">
            <w:pPr>
              <w:shd w:val="clear" w:color="auto" w:fill="FFFFFF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641CC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D641CC" w:rsidRPr="00136146" w:rsidRDefault="00D641CC" w:rsidP="004B3308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6146" w:rsidRPr="00136146" w:rsidRDefault="00136146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Зам</w:t>
            </w:r>
            <w:proofErr w:type="gramStart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.д</w:t>
            </w:r>
            <w:proofErr w:type="gramEnd"/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иректора</w:t>
            </w:r>
            <w:r w:rsidR="00BC1C4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3614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136146">
              <w:rPr>
                <w:rFonts w:ascii="Times New Roman" w:hAnsi="Times New Roman"/>
                <w:spacing w:val="-1"/>
                <w:sz w:val="28"/>
                <w:szCs w:val="28"/>
              </w:rPr>
              <w:t>УВР</w:t>
            </w:r>
          </w:p>
        </w:tc>
      </w:tr>
      <w:tr w:rsidR="00BC1C44" w:rsidRPr="00136146" w:rsidTr="00755485">
        <w:tc>
          <w:tcPr>
            <w:tcW w:w="403" w:type="dxa"/>
          </w:tcPr>
          <w:p w:rsidR="00BC1C44" w:rsidRDefault="00BC1C44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67" w:type="dxa"/>
          </w:tcPr>
          <w:p w:rsidR="00BC1C44" w:rsidRPr="00136146" w:rsidRDefault="00BC1C44" w:rsidP="005436E6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водучащихся</w:t>
            </w:r>
            <w:proofErr w:type="spellEnd"/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 1-8,10 </w:t>
            </w: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ов</w:t>
            </w:r>
          </w:p>
          <w:p w:rsidR="00BC1C44" w:rsidRPr="00136146" w:rsidRDefault="00BC1C44" w:rsidP="005436E6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совет</w:t>
            </w:r>
            <w:proofErr w:type="spellEnd"/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7</w:t>
            </w:r>
          </w:p>
          <w:p w:rsidR="00BC1C44" w:rsidRPr="00136146" w:rsidRDefault="00BC1C44" w:rsidP="005436E6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ыдачааттестатов</w:t>
            </w:r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>об</w:t>
            </w:r>
            <w:proofErr w:type="spellEnd"/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>основном</w:t>
            </w:r>
            <w:proofErr w:type="gramEnd"/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мобразовании</w:t>
            </w:r>
            <w:proofErr w:type="spellEnd"/>
          </w:p>
        </w:tc>
        <w:tc>
          <w:tcPr>
            <w:tcW w:w="1879" w:type="dxa"/>
          </w:tcPr>
          <w:p w:rsidR="00BC1C44" w:rsidRPr="00136146" w:rsidRDefault="00BC1C44" w:rsidP="005436E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BC1C44" w:rsidRPr="00136146" w:rsidRDefault="00BC1C44" w:rsidP="005436E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4"/>
              </w:rPr>
              <w:t>июнь</w:t>
            </w:r>
            <w:proofErr w:type="spellEnd"/>
          </w:p>
        </w:tc>
        <w:tc>
          <w:tcPr>
            <w:tcW w:w="2410" w:type="dxa"/>
          </w:tcPr>
          <w:p w:rsidR="00BC1C44" w:rsidRPr="00136146" w:rsidRDefault="00BC1C44" w:rsidP="005436E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sz w:val="24"/>
              </w:rPr>
              <w:t>по</w:t>
            </w:r>
            <w:r w:rsidRPr="00136146">
              <w:rPr>
                <w:rFonts w:ascii="Times New Roman" w:hAnsi="Times New Roman"/>
                <w:spacing w:val="-1"/>
                <w:sz w:val="24"/>
              </w:rPr>
              <w:t>УВР</w:t>
            </w:r>
            <w:proofErr w:type="spellEnd"/>
          </w:p>
        </w:tc>
      </w:tr>
      <w:tr w:rsidR="00BC1C44" w:rsidRPr="00136146" w:rsidTr="00755485">
        <w:tc>
          <w:tcPr>
            <w:tcW w:w="403" w:type="dxa"/>
          </w:tcPr>
          <w:p w:rsidR="00BC1C44" w:rsidRDefault="00BC1C44" w:rsidP="00A64A2B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7" w:type="dxa"/>
          </w:tcPr>
          <w:p w:rsidR="00BC1C44" w:rsidRPr="00136146" w:rsidRDefault="00BC1C44" w:rsidP="005436E6">
            <w:pPr>
              <w:pStyle w:val="TableParagraph"/>
              <w:spacing w:before="19"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совет</w:t>
            </w:r>
            <w:proofErr w:type="spellEnd"/>
            <w:r w:rsidRPr="001361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9</w:t>
            </w:r>
          </w:p>
          <w:p w:rsidR="00BC1C44" w:rsidRPr="00136146" w:rsidRDefault="00BC1C44" w:rsidP="005436E6">
            <w:pPr>
              <w:pStyle w:val="TableParagraph"/>
              <w:spacing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ыдачааттестатов</w:t>
            </w:r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proofErr w:type="spellEnd"/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>среднем</w:t>
            </w:r>
            <w:proofErr w:type="gramEnd"/>
            <w:r w:rsidRPr="00136146">
              <w:rPr>
                <w:rFonts w:ascii="Times New Roman" w:hAnsi="Times New Roman"/>
                <w:b/>
                <w:sz w:val="24"/>
                <w:lang w:val="ru-RU"/>
              </w:rPr>
              <w:t xml:space="preserve"> общем </w:t>
            </w:r>
            <w:r w:rsidRPr="0013614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образовании  </w:t>
            </w:r>
          </w:p>
        </w:tc>
        <w:tc>
          <w:tcPr>
            <w:tcW w:w="1879" w:type="dxa"/>
          </w:tcPr>
          <w:p w:rsidR="00BC1C44" w:rsidRPr="00136146" w:rsidRDefault="00BC1C44" w:rsidP="005436E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4"/>
              </w:rPr>
              <w:t>июнь</w:t>
            </w:r>
            <w:proofErr w:type="spellEnd"/>
          </w:p>
        </w:tc>
        <w:tc>
          <w:tcPr>
            <w:tcW w:w="2410" w:type="dxa"/>
          </w:tcPr>
          <w:p w:rsidR="00BC1C44" w:rsidRPr="00136146" w:rsidRDefault="00BC1C44" w:rsidP="005436E6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6146">
              <w:rPr>
                <w:rFonts w:ascii="Times New Roman" w:hAnsi="Times New Roman"/>
                <w:spacing w:val="-1"/>
                <w:sz w:val="24"/>
              </w:rPr>
              <w:t>Зам.директора</w:t>
            </w:r>
            <w:r w:rsidRPr="00136146">
              <w:rPr>
                <w:rFonts w:ascii="Times New Roman" w:hAnsi="Times New Roman"/>
                <w:sz w:val="24"/>
              </w:rPr>
              <w:t>по</w:t>
            </w:r>
            <w:r w:rsidRPr="00136146">
              <w:rPr>
                <w:rFonts w:ascii="Times New Roman" w:hAnsi="Times New Roman"/>
                <w:spacing w:val="-1"/>
                <w:sz w:val="24"/>
              </w:rPr>
              <w:t>УВР</w:t>
            </w:r>
            <w:proofErr w:type="spellEnd"/>
          </w:p>
        </w:tc>
      </w:tr>
    </w:tbl>
    <w:p w:rsidR="00A64A2B" w:rsidRPr="00136146" w:rsidRDefault="00A64A2B" w:rsidP="00A64A2B">
      <w:pPr>
        <w:spacing w:line="270" w:lineRule="exact"/>
        <w:rPr>
          <w:rFonts w:ascii="Times New Roman" w:eastAsia="Times New Roman" w:hAnsi="Times New Roman" w:cs="Times New Roman"/>
          <w:sz w:val="24"/>
          <w:szCs w:val="24"/>
        </w:rPr>
        <w:sectPr w:rsidR="00A64A2B" w:rsidRPr="00136146">
          <w:pgSz w:w="16850" w:h="11910" w:orient="landscape"/>
          <w:pgMar w:top="1100" w:right="1460" w:bottom="280" w:left="580" w:header="720" w:footer="720" w:gutter="0"/>
          <w:cols w:space="720"/>
        </w:sectPr>
      </w:pPr>
    </w:p>
    <w:p w:rsidR="00A64A2B" w:rsidRPr="00136146" w:rsidRDefault="00A64A2B" w:rsidP="00A64A2B">
      <w:pPr>
        <w:spacing w:before="7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:rsidR="00E1623B" w:rsidRPr="00136146" w:rsidRDefault="00E1623B"/>
    <w:sectPr w:rsidR="00E1623B" w:rsidRPr="00136146" w:rsidSect="00A64A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27EBC"/>
    <w:multiLevelType w:val="hybridMultilevel"/>
    <w:tmpl w:val="3170F722"/>
    <w:lvl w:ilvl="0" w:tplc="6B6CA14E">
      <w:start w:val="3"/>
      <w:numFmt w:val="decimal"/>
      <w:lvlText w:val="%1"/>
      <w:lvlJc w:val="left"/>
      <w:pPr>
        <w:ind w:left="4318" w:hanging="420"/>
      </w:pPr>
      <w:rPr>
        <w:rFonts w:hint="default"/>
      </w:rPr>
    </w:lvl>
    <w:lvl w:ilvl="1" w:tplc="C66E0328">
      <w:numFmt w:val="none"/>
      <w:lvlText w:val=""/>
      <w:lvlJc w:val="left"/>
      <w:pPr>
        <w:tabs>
          <w:tab w:val="num" w:pos="360"/>
        </w:tabs>
      </w:pPr>
    </w:lvl>
    <w:lvl w:ilvl="2" w:tplc="58D42FD4">
      <w:start w:val="1"/>
      <w:numFmt w:val="bullet"/>
      <w:lvlText w:val="•"/>
      <w:lvlJc w:val="left"/>
      <w:pPr>
        <w:ind w:left="7329" w:hanging="420"/>
      </w:pPr>
      <w:rPr>
        <w:rFonts w:hint="default"/>
      </w:rPr>
    </w:lvl>
    <w:lvl w:ilvl="3" w:tplc="413614D2">
      <w:start w:val="1"/>
      <w:numFmt w:val="bullet"/>
      <w:lvlText w:val="•"/>
      <w:lvlJc w:val="left"/>
      <w:pPr>
        <w:ind w:left="8263" w:hanging="420"/>
      </w:pPr>
      <w:rPr>
        <w:rFonts w:hint="default"/>
      </w:rPr>
    </w:lvl>
    <w:lvl w:ilvl="4" w:tplc="0CC64CD8">
      <w:start w:val="1"/>
      <w:numFmt w:val="bullet"/>
      <w:lvlText w:val="•"/>
      <w:lvlJc w:val="left"/>
      <w:pPr>
        <w:ind w:left="9197" w:hanging="420"/>
      </w:pPr>
      <w:rPr>
        <w:rFonts w:hint="default"/>
      </w:rPr>
    </w:lvl>
    <w:lvl w:ilvl="5" w:tplc="594C3D1E">
      <w:start w:val="1"/>
      <w:numFmt w:val="bullet"/>
      <w:lvlText w:val="•"/>
      <w:lvlJc w:val="left"/>
      <w:pPr>
        <w:ind w:left="10131" w:hanging="420"/>
      </w:pPr>
      <w:rPr>
        <w:rFonts w:hint="default"/>
      </w:rPr>
    </w:lvl>
    <w:lvl w:ilvl="6" w:tplc="FE70D336">
      <w:start w:val="1"/>
      <w:numFmt w:val="bullet"/>
      <w:lvlText w:val="•"/>
      <w:lvlJc w:val="left"/>
      <w:pPr>
        <w:ind w:left="11065" w:hanging="420"/>
      </w:pPr>
      <w:rPr>
        <w:rFonts w:hint="default"/>
      </w:rPr>
    </w:lvl>
    <w:lvl w:ilvl="7" w:tplc="68DC1622">
      <w:start w:val="1"/>
      <w:numFmt w:val="bullet"/>
      <w:lvlText w:val="•"/>
      <w:lvlJc w:val="left"/>
      <w:pPr>
        <w:ind w:left="11999" w:hanging="420"/>
      </w:pPr>
      <w:rPr>
        <w:rFonts w:hint="default"/>
      </w:rPr>
    </w:lvl>
    <w:lvl w:ilvl="8" w:tplc="5F2EE8AA">
      <w:start w:val="1"/>
      <w:numFmt w:val="bullet"/>
      <w:lvlText w:val="•"/>
      <w:lvlJc w:val="left"/>
      <w:pPr>
        <w:ind w:left="12932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4A2B"/>
    <w:rsid w:val="00136146"/>
    <w:rsid w:val="0021310D"/>
    <w:rsid w:val="002167FB"/>
    <w:rsid w:val="002202C7"/>
    <w:rsid w:val="004049DB"/>
    <w:rsid w:val="004B3308"/>
    <w:rsid w:val="005D37BC"/>
    <w:rsid w:val="006C0CEF"/>
    <w:rsid w:val="006E5D99"/>
    <w:rsid w:val="00755485"/>
    <w:rsid w:val="00A64A2B"/>
    <w:rsid w:val="00B0479D"/>
    <w:rsid w:val="00BC1C44"/>
    <w:rsid w:val="00D641CC"/>
    <w:rsid w:val="00E1623B"/>
    <w:rsid w:val="00ED706A"/>
    <w:rsid w:val="00F3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A2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A64A2B"/>
    <w:pPr>
      <w:widowControl w:val="0"/>
      <w:spacing w:before="69" w:after="0" w:line="240" w:lineRule="auto"/>
      <w:ind w:left="899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64A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3">
    <w:name w:val="Table Grid"/>
    <w:basedOn w:val="a1"/>
    <w:uiPriority w:val="59"/>
    <w:rsid w:val="00A64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7397-1979-4D8E-A10C-73BD82C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</cp:lastModifiedBy>
  <cp:revision>6</cp:revision>
  <dcterms:created xsi:type="dcterms:W3CDTF">2018-09-19T15:04:00Z</dcterms:created>
  <dcterms:modified xsi:type="dcterms:W3CDTF">2021-09-24T09:59:00Z</dcterms:modified>
</cp:coreProperties>
</file>